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571A9B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0 LAUNCHING THE 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166BA4">
        <w:rPr>
          <w:rFonts w:ascii="Arial" w:hAnsi="Arial" w:cs="Arial"/>
          <w:b/>
          <w:noProof/>
          <w:sz w:val="40"/>
          <w:szCs w:val="40"/>
        </w:rPr>
        <w:t>2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166BA4">
        <w:rPr>
          <w:rFonts w:ascii="Arial" w:hAnsi="Arial" w:cs="Arial"/>
          <w:b/>
          <w:noProof/>
          <w:sz w:val="40"/>
          <w:szCs w:val="40"/>
        </w:rPr>
        <w:t>HAMILTON AND NATIONAL FINANCES</w:t>
      </w:r>
    </w:p>
    <w:p w:rsidR="00580F96" w:rsidRPr="00F1177D" w:rsidRDefault="00A87E45" w:rsidP="00F1177D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583680" cy="69437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94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C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merica owed quite a bit of money to the people of the country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077E0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1C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merica owed quite a bit of money to foreign nations</w:t>
                            </w:r>
                          </w:p>
                          <w:p w:rsidR="00F11C7B" w:rsidRDefault="008A6C76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F11C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orthern states had more money after the war than Southern states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C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Jefferson did not want to pay off the debts that states owed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7E0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C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amilton did not believe in the wisdom of the common people</w:t>
                            </w:r>
                          </w:p>
                          <w:p w:rsidR="00EA6834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1177D" w:rsidRDefault="00F1177D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low is a diagram of our nation’s capital</w:t>
                            </w:r>
                          </w:p>
                          <w:p w:rsidR="00F11C7B" w:rsidRDefault="00F11C7B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1177D" w:rsidRDefault="00F1177D" w:rsidP="00F1177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6401DFC" wp14:editId="04CB0379">
                                  <wp:extent cx="3643442" cy="2667000"/>
                                  <wp:effectExtent l="0" t="0" r="0" b="0"/>
                                  <wp:docPr id="3" name="Picture 3" descr="Location of Washington, D.C., in the contiguous United States and in relation to Maryland and Virginia">
                                    <a:hlinkClick xmlns:a="http://schemas.openxmlformats.org/drawingml/2006/main" r:id="rId6" tooltip="&quot;Location of Washington, D.C., in the contiguous United States and in relation to Maryland and Virginia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cation of Washington, D.C., in the contiguous United States and in relation to Maryland and Virginia">
                                            <a:hlinkClick r:id="rId6" tooltip="&quot;Location of Washington, D.C., in the contiguous United States and in relation to Maryland and Virginia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053" cy="2684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77D" w:rsidRPr="006C219A" w:rsidRDefault="00F1177D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Default="00E3256D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y</w:t>
                            </w:r>
                            <w:r w:rsidR="00F1177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do you think they chose this location for their new capital city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bookmarkEnd w:id="0"/>
                          <w:p w:rsidR="00F1177D" w:rsidRPr="006C219A" w:rsidRDefault="00F1177D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25pt;width:518.4pt;height:54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11C7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merica owed quite a bit of money to the people of the country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077E0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F11C7B">
                        <w:rPr>
                          <w:rFonts w:ascii="Arial Narrow" w:hAnsi="Arial Narrow"/>
                          <w:sz w:val="28"/>
                          <w:szCs w:val="28"/>
                        </w:rPr>
                        <w:t>America owed quite a bit of money to foreign nations</w:t>
                      </w:r>
                    </w:p>
                    <w:p w:rsidR="00F11C7B" w:rsidRDefault="008A6C76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F11C7B">
                        <w:rPr>
                          <w:rFonts w:ascii="Arial Narrow" w:hAnsi="Arial Narrow"/>
                          <w:sz w:val="28"/>
                          <w:szCs w:val="28"/>
                        </w:rPr>
                        <w:t>Northern states had more money after the war than Southern states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11C7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Jefferson did not want to pay off the debts that states owed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077E0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11C7B">
                        <w:rPr>
                          <w:rFonts w:ascii="Arial Narrow" w:hAnsi="Arial Narrow"/>
                          <w:sz w:val="28"/>
                          <w:szCs w:val="28"/>
                        </w:rPr>
                        <w:t>Hamilton did not believe in the wisdom of the common people</w:t>
                      </w:r>
                    </w:p>
                    <w:p w:rsidR="00EA6834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1177D" w:rsidRDefault="00F1177D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low is a diagram of our nation’s capital</w:t>
                      </w:r>
                    </w:p>
                    <w:p w:rsidR="00F11C7B" w:rsidRDefault="00F11C7B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1177D" w:rsidRDefault="00F1177D" w:rsidP="00F1177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sz w:val="21"/>
                          <w:szCs w:val="21"/>
                        </w:rPr>
                        <w:drawing>
                          <wp:inline distT="0" distB="0" distL="0" distR="0" wp14:anchorId="26401DFC" wp14:editId="04CB0379">
                            <wp:extent cx="3643442" cy="2667000"/>
                            <wp:effectExtent l="0" t="0" r="0" b="0"/>
                            <wp:docPr id="3" name="Picture 3" descr="Location of Washington, D.C., in the contiguous United States and in relation to Maryland and Virginia">
                              <a:hlinkClick xmlns:a="http://schemas.openxmlformats.org/drawingml/2006/main" r:id="rId6" tooltip="&quot;Location of Washington, D.C., in the contiguous United States and in relation to Maryland and Virginia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cation of Washington, D.C., in the contiguous United States and in relation to Maryland and Virginia">
                                      <a:hlinkClick r:id="rId6" tooltip="&quot;Location of Washington, D.C., in the contiguous United States and in relation to Maryland and Virginia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053" cy="2684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77D" w:rsidRPr="006C219A" w:rsidRDefault="00F1177D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Default="00E3256D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y</w:t>
                      </w:r>
                      <w:r w:rsidR="00F1177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do you think they chose this location for their new capital city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bookmarkEnd w:id="1"/>
                    <w:p w:rsidR="00F1177D" w:rsidRPr="006C219A" w:rsidRDefault="00F1177D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1B6899">
        <w:rPr>
          <w:rFonts w:ascii="Arial" w:hAnsi="Arial" w:cs="Arial"/>
          <w:color w:val="000000"/>
          <w:sz w:val="28"/>
          <w:szCs w:val="28"/>
        </w:rPr>
        <w:t>304-309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525</wp:posOffset>
                </wp:positionV>
                <wp:extent cx="2583180" cy="185737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EC76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MESTIC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ME.  INSIDE THE UNITED STATES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17E9" w:rsidRDefault="000A17E9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17E9" w:rsidRDefault="00EC76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ND</w:t>
                            </w:r>
                            <w:r w:rsidR="000A17E9" w:rsidRPr="000A17E9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MISES TO REPAY MONEY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EC76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CULATORS</w:t>
                            </w:r>
                            <w:r w:rsidR="00614E33" w:rsidRPr="000D6F2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TAKE RISKS TO MAKE MONEY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75pt;margin-top:.75pt;width:203.4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EC76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MESTIC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HOME.  INSIDE THE UNITED STATES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A17E9" w:rsidRDefault="000A17E9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17E9" w:rsidRDefault="00EC76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ND</w:t>
                      </w:r>
                      <w:r w:rsidR="000A17E9" w:rsidRPr="000A17E9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ROMISES TO REPAY MONEY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EC76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CULATORS</w:t>
                      </w:r>
                      <w:r w:rsidR="00614E33" w:rsidRPr="000D6F2B">
                        <w:rPr>
                          <w:sz w:val="24"/>
                          <w:szCs w:val="24"/>
                        </w:rPr>
                        <w:t>: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PEOPLE WHO TAKE RISKS TO MAKE MONEY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166BA4">
        <w:rPr>
          <w:rFonts w:ascii="Arial" w:hAnsi="Arial" w:cs="Arial"/>
          <w:b/>
          <w:i/>
          <w:noProof/>
          <w:color w:val="000000"/>
          <w:sz w:val="40"/>
          <w:szCs w:val="40"/>
        </w:rPr>
        <w:t>Settling the Debt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7D14F5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F1177D">
        <w:rPr>
          <w:rFonts w:ascii="Arial" w:hAnsi="Arial" w:cs="Arial"/>
          <w:b/>
          <w:i/>
          <w:color w:val="000000"/>
          <w:sz w:val="32"/>
          <w:szCs w:val="32"/>
        </w:rPr>
        <w:t>domestic problem did Al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>exander Hamilton face and how did he plan to solve it?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1B6899">
        <w:rPr>
          <w:rFonts w:ascii="Arial" w:hAnsi="Arial" w:cs="Arial"/>
          <w:i/>
          <w:color w:val="000000"/>
          <w:sz w:val="32"/>
          <w:szCs w:val="32"/>
        </w:rPr>
        <w:t>What was the “national debt?”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F49D6" w:rsidRPr="00AF49D6" w:rsidRDefault="001B6899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bout how much money did the US owe to foreign lenders?</w:t>
      </w:r>
    </w:p>
    <w:p w:rsidR="00AF49D6" w:rsidRDefault="00AF49D6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1B6899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bout how much money did the US owe to US citizens?</w:t>
      </w:r>
    </w:p>
    <w:p w:rsidR="00AF49D6" w:rsidRPr="00AF49D6" w:rsidRDefault="00AF49D6" w:rsidP="00AF49D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1B6899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“bonds?”</w:t>
      </w: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E5491" w:rsidRPr="00AF49D6" w:rsidRDefault="001B6899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e US sell bonds?</w:t>
      </w:r>
    </w:p>
    <w:p w:rsidR="00FE5491" w:rsidRDefault="00FE5491" w:rsidP="00FE5491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6264D" w:rsidRPr="001B6899" w:rsidRDefault="001B6899" w:rsidP="00AA51B8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1B6899">
        <w:rPr>
          <w:rFonts w:ascii="Arial" w:hAnsi="Arial" w:cs="Arial"/>
          <w:i/>
          <w:color w:val="000000"/>
          <w:sz w:val="32"/>
          <w:szCs w:val="32"/>
        </w:rPr>
        <w:t>What did “speculators” do?</w:t>
      </w:r>
    </w:p>
    <w:p w:rsidR="001B6899" w:rsidRDefault="001B6899" w:rsidP="001B689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AA51B8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Hamilton fear other countries would think if the US did not pay its debts?</w:t>
      </w:r>
    </w:p>
    <w:p w:rsidR="001B6899" w:rsidRDefault="001B6899" w:rsidP="001B689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AA51B8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omas Jefferson oppose the Hamilton’s idea of paying off speculators who were holding the bonds?</w:t>
      </w:r>
    </w:p>
    <w:p w:rsidR="001B6899" w:rsidRDefault="001B6899" w:rsidP="001B689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166BA4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The States Debts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>What compromise did Hamilton and Jefferson reach to allow Congress to repay state debts</w:t>
      </w:r>
    </w:p>
    <w:p w:rsidR="00757FD8" w:rsidRDefault="001B6899" w:rsidP="00971AC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uch money did the states owe for Revolutionary War expenses?</w:t>
      </w:r>
    </w:p>
    <w:p w:rsidR="00971AC8" w:rsidRPr="00971AC8" w:rsidRDefault="00971AC8" w:rsidP="00971AC8">
      <w:pPr>
        <w:pStyle w:val="NormalWeb"/>
        <w:ind w:left="720"/>
        <w:rPr>
          <w:rFonts w:ascii="Arial" w:hAnsi="Arial" w:cs="Arial"/>
          <w:i/>
          <w:color w:val="000000"/>
          <w:sz w:val="8"/>
          <w:szCs w:val="8"/>
        </w:rPr>
      </w:pPr>
    </w:p>
    <w:p w:rsidR="00757FD8" w:rsidRDefault="001B6899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Hamilton want to pay for the state’s debts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(2 reasons)</w:t>
      </w:r>
    </w:p>
    <w:p w:rsidR="00971AC8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1B6899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B6899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1B6899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Southern States disagree with these Hamilton’s idea of paying off state debts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CC071C" w:rsidRDefault="00CC071C" w:rsidP="00CC071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B6899" w:rsidRPr="00CC071C" w:rsidRDefault="001B6899" w:rsidP="00CC071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1B6899">
        <w:rPr>
          <w:rFonts w:ascii="Arial" w:hAnsi="Arial" w:cs="Arial"/>
          <w:i/>
          <w:color w:val="000000"/>
          <w:sz w:val="32"/>
          <w:szCs w:val="32"/>
        </w:rPr>
        <w:t>What did Hamilton do to convince Southern states to go along with his idea about paying the debts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  <w:r w:rsidR="001B6899">
        <w:rPr>
          <w:rFonts w:ascii="Arial" w:hAnsi="Arial" w:cs="Arial"/>
          <w:i/>
          <w:color w:val="000000"/>
          <w:sz w:val="32"/>
          <w:szCs w:val="32"/>
        </w:rPr>
        <w:t xml:space="preserve">  (hint: capitol city)</w:t>
      </w:r>
    </w:p>
    <w:p w:rsidR="00CC071C" w:rsidRDefault="00CC071C" w:rsidP="00CC071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CC071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CC071C" w:rsidRDefault="001B6899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re was the new capitol going to be built?</w:t>
      </w:r>
    </w:p>
    <w:p w:rsidR="001B6899" w:rsidRDefault="001B6899" w:rsidP="001B689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B6899" w:rsidRPr="001B6899" w:rsidRDefault="001B6899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After moving from New York, what city was chosen as the temporary capitol?</w:t>
      </w:r>
    </w:p>
    <w:p w:rsidR="007602F5" w:rsidRDefault="007602F5" w:rsidP="007602F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C451AC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15240</wp:posOffset>
                </wp:positionV>
                <wp:extent cx="2887980" cy="1615440"/>
                <wp:effectExtent l="0" t="0" r="26670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EB6DB7" w:rsidRDefault="00EC76CF" w:rsidP="00EC7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TECTIVE TARIFF</w:t>
                            </w:r>
                            <w:r w:rsidR="00614E33" w:rsidRPr="00EB6DB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TAX PLACED ON FOREIGN GOODS WHICH MAKES AMERICAN BUSINESSES MORE ATTRACTIVE TO BUYERS BECAUSE FOREIGN GOODS ARE NOW MORE EXPENSIVE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8" type="#_x0000_t202" style="position:absolute;margin-left:291.6pt;margin-top:1.2pt;width:227.4pt;height:1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piJgIAAEw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EB6DB7" w:rsidRDefault="00EC76CF" w:rsidP="00EC76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TECTIVE TARIFF</w:t>
                      </w:r>
                      <w:r w:rsidR="00614E33" w:rsidRPr="00EB6DB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 TAX PLACED ON FOREIGN GOODS WHICH MAKES AMERICAN BUSINESSES MORE ATTRACTIVE TO BUYERS BECAUSE FOREIGN GOODS ARE NOW MORE EXPENSIVE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166BA4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Hamilton versus Jefferson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proofErr w:type="gramStart"/>
      <w:r w:rsidR="00166BA4">
        <w:rPr>
          <w:rFonts w:ascii="Arial" w:hAnsi="Arial" w:cs="Arial"/>
          <w:b/>
          <w:i/>
          <w:color w:val="000000"/>
          <w:sz w:val="32"/>
          <w:szCs w:val="32"/>
        </w:rPr>
        <w:t>Compare and Contrast</w:t>
      </w:r>
      <w:proofErr w:type="gramEnd"/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 Hamilton’s and Jefferson’s ideas about government, the economy, and the protective tariff</w:t>
      </w:r>
    </w:p>
    <w:p w:rsidR="00F57CF8" w:rsidRDefault="001503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the main issue that divided Hamilton and Jefferson</w:t>
      </w:r>
      <w:r w:rsidR="00F57CF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1503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did Hamilton think about the judgement of the common people? </w:t>
      </w: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5035A" w:rsidRPr="0095718B" w:rsidRDefault="0015035A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15035A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Jefferson’s belief about the common man?</w:t>
      </w:r>
    </w:p>
    <w:p w:rsidR="00EB6DB7" w:rsidRDefault="00EB6DB7" w:rsidP="00EB6DB7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5035A" w:rsidRPr="00EB6DB7" w:rsidRDefault="0015035A" w:rsidP="00EB6DB7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15035A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a tariff do?</w:t>
      </w:r>
    </w:p>
    <w:p w:rsidR="0015035A" w:rsidRDefault="0015035A" w:rsidP="0015035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15035A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xplain h</w:t>
      </w:r>
      <w:r w:rsidR="004C459E">
        <w:rPr>
          <w:rFonts w:ascii="Arial" w:hAnsi="Arial" w:cs="Arial"/>
          <w:i/>
          <w:color w:val="000000"/>
          <w:sz w:val="32"/>
          <w:szCs w:val="32"/>
        </w:rPr>
        <w:t xml:space="preserve">ow </w:t>
      </w:r>
      <w:r>
        <w:rPr>
          <w:rFonts w:ascii="Arial" w:hAnsi="Arial" w:cs="Arial"/>
          <w:i/>
          <w:color w:val="000000"/>
          <w:sz w:val="32"/>
          <w:szCs w:val="32"/>
        </w:rPr>
        <w:t>did Hamilton think tariffs would protect American manufacturing: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re did Jefferson (what jobs) feel was the strength of the United States?</w:t>
      </w: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185FF9" wp14:editId="58267E77">
                <wp:simplePos x="0" y="0"/>
                <wp:positionH relativeFrom="column">
                  <wp:posOffset>3705225</wp:posOffset>
                </wp:positionH>
                <wp:positionV relativeFrom="paragraph">
                  <wp:posOffset>19050</wp:posOffset>
                </wp:positionV>
                <wp:extent cx="2887980" cy="6096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A4" w:rsidRPr="00614E33" w:rsidRDefault="00166BA4" w:rsidP="00166BA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166BA4" w:rsidRPr="00EB6DB7" w:rsidRDefault="00EC76CF" w:rsidP="00EC7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RTER</w:t>
                            </w:r>
                            <w:r w:rsidR="00166BA4" w:rsidRPr="00EB6DB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MISSION TO CREATE</w:t>
                            </w:r>
                          </w:p>
                          <w:p w:rsidR="00166BA4" w:rsidRDefault="00166BA4" w:rsidP="00166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5FF9" id="_x0000_s1029" type="#_x0000_t202" style="position:absolute;margin-left:291.75pt;margin-top:1.5pt;width:227.4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kJgIAAEs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">
                <v:textbox>
                  <w:txbxContent>
                    <w:p w:rsidR="00166BA4" w:rsidRPr="00614E33" w:rsidRDefault="00166BA4" w:rsidP="00166BA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166BA4" w:rsidRPr="00EB6DB7" w:rsidRDefault="00EC76CF" w:rsidP="00EC76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RTER</w:t>
                      </w:r>
                      <w:r w:rsidR="00166BA4" w:rsidRPr="00EB6DB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PERMISSION TO CREATE</w:t>
                      </w:r>
                    </w:p>
                    <w:p w:rsidR="00166BA4" w:rsidRDefault="00166BA4" w:rsidP="00166BA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Debate Over the Bank</w:t>
      </w:r>
    </w:p>
    <w:p w:rsidR="00166BA4" w:rsidRPr="00580F96" w:rsidRDefault="00166BA4" w:rsidP="00166BA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How did Hamilton interpret the Constitution during the bank debate and what problems did he face with this argument?</w:t>
      </w: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2 reasons why</w:t>
      </w:r>
      <w:r w:rsidR="00166BA4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i/>
          <w:color w:val="000000"/>
          <w:sz w:val="32"/>
          <w:szCs w:val="32"/>
        </w:rPr>
        <w:t>Hamilton wanted a national bank (what was the purpose of that bank)</w:t>
      </w:r>
      <w:r w:rsidR="00166BA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he want to build a national mint?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Hamilton feel about state banks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re in the Constitution did Hamilton find the power to create the national bank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is this called the “elastic” clause of the Constitution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xplain the term “loose constructionist:”</w:t>
      </w:r>
    </w:p>
    <w:p w:rsidR="00CA3094" w:rsidRDefault="00CA3094" w:rsidP="00CA309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A3094" w:rsidRPr="0015035A" w:rsidRDefault="00CA3094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xplain the term “strict constructionist:”</w:t>
      </w: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9267A"/>
    <w:rsid w:val="001B3E42"/>
    <w:rsid w:val="001B6899"/>
    <w:rsid w:val="00210267"/>
    <w:rsid w:val="00242A15"/>
    <w:rsid w:val="002B072D"/>
    <w:rsid w:val="00307998"/>
    <w:rsid w:val="003A3788"/>
    <w:rsid w:val="003A5C2E"/>
    <w:rsid w:val="003A7B46"/>
    <w:rsid w:val="00411134"/>
    <w:rsid w:val="004575D4"/>
    <w:rsid w:val="00464D96"/>
    <w:rsid w:val="00485C20"/>
    <w:rsid w:val="004C084E"/>
    <w:rsid w:val="004C459E"/>
    <w:rsid w:val="004E3C9D"/>
    <w:rsid w:val="004F7062"/>
    <w:rsid w:val="00520FF3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A2C64"/>
    <w:rsid w:val="006B5ABD"/>
    <w:rsid w:val="006C1B7E"/>
    <w:rsid w:val="006C219A"/>
    <w:rsid w:val="006C4CDF"/>
    <w:rsid w:val="00726283"/>
    <w:rsid w:val="0074313F"/>
    <w:rsid w:val="00757FD8"/>
    <w:rsid w:val="007602F5"/>
    <w:rsid w:val="007A5B8E"/>
    <w:rsid w:val="007D14F5"/>
    <w:rsid w:val="007F6A8C"/>
    <w:rsid w:val="0084143C"/>
    <w:rsid w:val="0089780C"/>
    <w:rsid w:val="008A6C76"/>
    <w:rsid w:val="008B6DCF"/>
    <w:rsid w:val="008E5BEC"/>
    <w:rsid w:val="00913643"/>
    <w:rsid w:val="009164D0"/>
    <w:rsid w:val="0095718B"/>
    <w:rsid w:val="00966788"/>
    <w:rsid w:val="00971AC8"/>
    <w:rsid w:val="009827EB"/>
    <w:rsid w:val="00987A00"/>
    <w:rsid w:val="009B1CA0"/>
    <w:rsid w:val="00A32743"/>
    <w:rsid w:val="00A40F29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A3094"/>
    <w:rsid w:val="00CB3172"/>
    <w:rsid w:val="00CC071C"/>
    <w:rsid w:val="00CF134C"/>
    <w:rsid w:val="00D11ED3"/>
    <w:rsid w:val="00D347DE"/>
    <w:rsid w:val="00D37AB2"/>
    <w:rsid w:val="00D46DC9"/>
    <w:rsid w:val="00E15753"/>
    <w:rsid w:val="00E3256D"/>
    <w:rsid w:val="00E45F0C"/>
    <w:rsid w:val="00EA6834"/>
    <w:rsid w:val="00EB6DB7"/>
    <w:rsid w:val="00EC76CF"/>
    <w:rsid w:val="00EE79D7"/>
    <w:rsid w:val="00F02324"/>
    <w:rsid w:val="00F1177D"/>
    <w:rsid w:val="00F11C7B"/>
    <w:rsid w:val="00F459F1"/>
    <w:rsid w:val="00F5222B"/>
    <w:rsid w:val="00F57CF8"/>
    <w:rsid w:val="00FA6ED4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F1C3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Washington,_D.C._locator_map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5BE3-1E4C-4C6D-BC11-5A3E6482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3</cp:revision>
  <cp:lastPrinted>2017-05-12T10:12:00Z</cp:lastPrinted>
  <dcterms:created xsi:type="dcterms:W3CDTF">2018-03-18T00:52:00Z</dcterms:created>
  <dcterms:modified xsi:type="dcterms:W3CDTF">2018-03-18T01:08:00Z</dcterms:modified>
</cp:coreProperties>
</file>